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590F2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960A6B">
        <w:rPr>
          <w:rFonts w:ascii="Times New Roman" w:hAnsi="Times New Roman"/>
          <w:i/>
          <w:sz w:val="26"/>
          <w:szCs w:val="26"/>
        </w:rPr>
        <w:t>Инфо</w:t>
      </w:r>
      <w:r w:rsidR="00AD22A6">
        <w:rPr>
          <w:rFonts w:ascii="Times New Roman" w:hAnsi="Times New Roman"/>
          <w:i/>
          <w:sz w:val="26"/>
          <w:szCs w:val="26"/>
        </w:rPr>
        <w:t>рмация о самовольно установл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6B651D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4673FD">
        <w:rPr>
          <w:rFonts w:ascii="Times New Roman" w:hAnsi="Times New Roman"/>
          <w:i/>
          <w:sz w:val="28"/>
          <w:szCs w:val="28"/>
        </w:rPr>
        <w:t>металлически</w:t>
      </w:r>
      <w:r w:rsidR="00112575">
        <w:rPr>
          <w:rFonts w:ascii="Times New Roman" w:hAnsi="Times New Roman"/>
          <w:i/>
          <w:sz w:val="28"/>
          <w:szCs w:val="28"/>
        </w:rPr>
        <w:t>е</w:t>
      </w:r>
      <w:r w:rsidR="004673FD">
        <w:rPr>
          <w:rFonts w:ascii="Times New Roman" w:hAnsi="Times New Roman"/>
          <w:i/>
          <w:sz w:val="28"/>
          <w:szCs w:val="28"/>
        </w:rPr>
        <w:t xml:space="preserve"> гараж</w:t>
      </w:r>
      <w:r w:rsidR="00112575">
        <w:rPr>
          <w:rFonts w:ascii="Times New Roman" w:hAnsi="Times New Roman"/>
          <w:i/>
          <w:sz w:val="28"/>
          <w:szCs w:val="28"/>
        </w:rPr>
        <w:t>и</w:t>
      </w:r>
      <w:r w:rsidR="004673FD">
        <w:rPr>
          <w:rFonts w:ascii="Times New Roman" w:hAnsi="Times New Roman"/>
          <w:i/>
          <w:sz w:val="28"/>
          <w:szCs w:val="28"/>
        </w:rPr>
        <w:t>, контейн</w:t>
      </w:r>
      <w:r w:rsidR="00112575">
        <w:rPr>
          <w:rFonts w:ascii="Times New Roman" w:hAnsi="Times New Roman"/>
          <w:i/>
          <w:sz w:val="28"/>
          <w:szCs w:val="28"/>
        </w:rPr>
        <w:t>еры</w:t>
      </w:r>
      <w:r>
        <w:rPr>
          <w:rFonts w:ascii="Times New Roman" w:hAnsi="Times New Roman"/>
          <w:i/>
          <w:sz w:val="28"/>
          <w:szCs w:val="28"/>
        </w:rPr>
        <w:t>),</w:t>
      </w:r>
      <w:r w:rsidR="002229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B651D">
        <w:rPr>
          <w:rFonts w:ascii="Times New Roman" w:hAnsi="Times New Roman"/>
          <w:i/>
          <w:sz w:val="28"/>
          <w:szCs w:val="28"/>
        </w:rPr>
        <w:t>установленных</w:t>
      </w:r>
      <w:r w:rsidR="00AD22A6">
        <w:rPr>
          <w:rFonts w:ascii="Times New Roman" w:hAnsi="Times New Roman"/>
          <w:i/>
          <w:sz w:val="28"/>
          <w:szCs w:val="28"/>
        </w:rPr>
        <w:t xml:space="preserve"> </w:t>
      </w:r>
      <w:r w:rsidR="00112575">
        <w:rPr>
          <w:rFonts w:ascii="Times New Roman" w:hAnsi="Times New Roman"/>
          <w:i/>
          <w:sz w:val="28"/>
          <w:szCs w:val="28"/>
        </w:rPr>
        <w:t xml:space="preserve">по </w:t>
      </w:r>
      <w:r w:rsidR="00134A99">
        <w:rPr>
          <w:rFonts w:ascii="Times New Roman" w:hAnsi="Times New Roman"/>
          <w:i/>
          <w:sz w:val="28"/>
          <w:szCs w:val="28"/>
        </w:rPr>
        <w:t xml:space="preserve">ул. </w:t>
      </w:r>
      <w:r w:rsidR="00C7716E">
        <w:rPr>
          <w:rFonts w:ascii="Times New Roman" w:hAnsi="Times New Roman"/>
          <w:i/>
          <w:sz w:val="28"/>
          <w:szCs w:val="28"/>
        </w:rPr>
        <w:t>Каширская</w:t>
      </w:r>
      <w:r w:rsidR="000A783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7716E">
        <w:rPr>
          <w:rFonts w:ascii="Times New Roman" w:hAnsi="Times New Roman"/>
          <w:i/>
          <w:sz w:val="28"/>
          <w:szCs w:val="28"/>
        </w:rPr>
        <w:t xml:space="preserve">23, </w:t>
      </w:r>
      <w:r>
        <w:rPr>
          <w:rFonts w:ascii="Times New Roman" w:hAnsi="Times New Roman"/>
          <w:i/>
          <w:sz w:val="28"/>
          <w:szCs w:val="28"/>
        </w:rPr>
        <w:t xml:space="preserve"> подлежащ</w:t>
      </w:r>
      <w:r w:rsidR="004673FD">
        <w:rPr>
          <w:rFonts w:ascii="Times New Roman" w:hAnsi="Times New Roman"/>
          <w:i/>
          <w:sz w:val="28"/>
          <w:szCs w:val="28"/>
        </w:rPr>
        <w:t>и</w:t>
      </w:r>
      <w:r w:rsidR="006B651D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 демонтажу</w:t>
      </w:r>
      <w:bookmarkEnd w:id="0"/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796"/>
        <w:gridCol w:w="3827"/>
      </w:tblGrid>
      <w:tr w:rsidR="007A32D3" w:rsidRPr="0009501D" w:rsidTr="001A747C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79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90F28" w:rsidRPr="0009501D" w:rsidTr="001A747C">
        <w:trPr>
          <w:trHeight w:val="5229"/>
        </w:trPr>
        <w:tc>
          <w:tcPr>
            <w:tcW w:w="993" w:type="dxa"/>
          </w:tcPr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Pr="0009501D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590F28" w:rsidRDefault="00134A99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л. </w:t>
            </w:r>
            <w:r w:rsidR="00C7716E">
              <w:rPr>
                <w:rFonts w:ascii="Times New Roman" w:hAnsi="Times New Roman"/>
                <w:i/>
                <w:sz w:val="28"/>
                <w:szCs w:val="28"/>
              </w:rPr>
              <w:t>Каширская</w:t>
            </w:r>
            <w:r w:rsidR="00D54267">
              <w:rPr>
                <w:rFonts w:ascii="Times New Roman" w:hAnsi="Times New Roman"/>
                <w:i/>
                <w:sz w:val="28"/>
                <w:szCs w:val="28"/>
              </w:rPr>
              <w:t>, 23</w:t>
            </w: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Каширская</w:t>
            </w: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Каширская</w:t>
            </w: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Каширская</w:t>
            </w:r>
          </w:p>
          <w:p w:rsidR="00D54267" w:rsidRDefault="00D54267" w:rsidP="00D5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Каширская, 23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Каширская</w:t>
            </w:r>
            <w:r w:rsidR="00CC61F6">
              <w:rPr>
                <w:rFonts w:ascii="Times New Roman" w:hAnsi="Times New Roman"/>
                <w:i/>
                <w:sz w:val="28"/>
                <w:szCs w:val="28"/>
              </w:rPr>
              <w:t>, 23</w:t>
            </w: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67" w:rsidRDefault="00D54267" w:rsidP="00D5426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Каширская</w:t>
            </w:r>
            <w:r w:rsidR="00CC61F6">
              <w:rPr>
                <w:rFonts w:ascii="Times New Roman" w:hAnsi="Times New Roman"/>
                <w:i/>
                <w:sz w:val="28"/>
                <w:szCs w:val="28"/>
              </w:rPr>
              <w:t>, 23</w:t>
            </w:r>
          </w:p>
          <w:p w:rsidR="00D54267" w:rsidRPr="0009501D" w:rsidRDefault="00D54267" w:rsidP="00D5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4A99" w:rsidRDefault="00C7716E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34A9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590F28" w:rsidRDefault="00134A99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90F28" w:rsidRPr="0009501D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E46AF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2451C" wp14:editId="4A7202EF">
                  <wp:extent cx="4411208" cy="3182587"/>
                  <wp:effectExtent l="0" t="0" r="8890" b="0"/>
                  <wp:docPr id="1" name="Рисунок 1" descr="C:\Users\lvgladkikh\AppData\Local\Microsoft\Windows\Temporary Internet Files\Content.Word\IMG-20210324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-20210324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385" cy="318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7CBD3" wp14:editId="30E34F05">
                  <wp:extent cx="3505253" cy="2635988"/>
                  <wp:effectExtent l="0" t="0" r="0" b="0"/>
                  <wp:docPr id="3" name="Рисунок 3" descr="C:\Users\lvgladkikh\Desktop\каширская\IMG-20210324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Desktop\каширская\IMG-20210324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375" cy="263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B81EE38" wp14:editId="129C8967">
                  <wp:extent cx="4263390" cy="3206115"/>
                  <wp:effectExtent l="0" t="0" r="3810" b="0"/>
                  <wp:docPr id="2" name="Рисунок 2" descr="C:\Users\lvgladkikh\Desktop\каширская\IMG-20210324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каширская\IMG-20210324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189B9B" wp14:editId="54163D15">
                  <wp:extent cx="4263390" cy="3206115"/>
                  <wp:effectExtent l="0" t="0" r="3810" b="0"/>
                  <wp:docPr id="4" name="Рисунок 4" descr="C:\Users\lvgladkikh\Desktop\каширская\IMG-20210324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Desktop\каширская\IMG-20210324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0ECE619" wp14:editId="6B44104A">
                  <wp:extent cx="4263390" cy="3206115"/>
                  <wp:effectExtent l="0" t="0" r="3810" b="0"/>
                  <wp:docPr id="5" name="Рисунок 5" descr="C:\Users\lvgladkikh\Desktop\каширская\IMG-20210324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vgladkikh\Desktop\каширская\IMG-20210324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16E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EC37F4" wp14:editId="4C2B54B2">
                  <wp:extent cx="4713781" cy="3538413"/>
                  <wp:effectExtent l="0" t="0" r="0" b="5080"/>
                  <wp:docPr id="7" name="Рисунок 7" descr="C:\Users\lvgladkikh\Desktop\каширская\IMG-20210324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vgladkikh\Desktop\каширская\IMG-20210324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970" cy="35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55D0E53" wp14:editId="4DFB61F0">
                  <wp:extent cx="4263390" cy="3206115"/>
                  <wp:effectExtent l="0" t="0" r="3810" b="0"/>
                  <wp:docPr id="9" name="Рисунок 9" descr="C:\Users\lvgladkikh\Desktop\каширская\IMG-20210324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vgladkikh\Desktop\каширская\IMG-20210324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E92195" wp14:editId="6DBA3275">
                  <wp:extent cx="4263390" cy="3206115"/>
                  <wp:effectExtent l="0" t="0" r="3810" b="0"/>
                  <wp:docPr id="8" name="Рисунок 8" descr="C:\Users\lvgladkikh\Desktop\каширская\IMG-20210324-WA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Desktop\каширская\IMG-20210324-WA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36EBA72" wp14:editId="59F38945">
                  <wp:extent cx="4263390" cy="3206115"/>
                  <wp:effectExtent l="0" t="0" r="3810" b="0"/>
                  <wp:docPr id="11" name="Рисунок 11" descr="C:\Users\lvgladkikh\Desktop\каширская\IMG-20210324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vgladkikh\Desktop\каширская\IMG-20210324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2E365C" wp14:editId="52E83ECA">
                  <wp:extent cx="4263390" cy="3206115"/>
                  <wp:effectExtent l="0" t="0" r="3810" b="0"/>
                  <wp:docPr id="10" name="Рисунок 10" descr="C:\Users\lvgladkikh\Desktop\каширская\IMG-20210324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Desktop\каширская\IMG-20210324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FED2708" wp14:editId="37FF1B46">
                  <wp:extent cx="4263390" cy="3206115"/>
                  <wp:effectExtent l="0" t="0" r="3810" b="0"/>
                  <wp:docPr id="13" name="Рисунок 13" descr="C:\Users\lvgladkikh\Desktop\каширская\IMG-20210324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vgladkikh\Desktop\каширская\IMG-20210324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B3867E" wp14:editId="473B42CD">
                  <wp:extent cx="4263390" cy="3206115"/>
                  <wp:effectExtent l="0" t="0" r="3810" b="0"/>
                  <wp:docPr id="12" name="Рисунок 12" descr="C:\Users\lvgladkikh\Desktop\каширская\IMG-20210324-WA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Desktop\каширская\IMG-20210324-WA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F217F69" wp14:editId="0321AA14">
                  <wp:extent cx="4263390" cy="3206115"/>
                  <wp:effectExtent l="0" t="0" r="3810" b="0"/>
                  <wp:docPr id="14" name="Рисунок 14" descr="C:\Users\lvgladkikh\Desktop\каширская\IMG-20210324-WA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Desktop\каширская\IMG-20210324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F68ED7" wp14:editId="60D2B61B">
                  <wp:extent cx="4263390" cy="3206115"/>
                  <wp:effectExtent l="0" t="0" r="3810" b="0"/>
                  <wp:docPr id="15" name="Рисунок 15" descr="C:\Users\lvgladkikh\Desktop\каширская\IMG-20210324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vgladkikh\Desktop\каширская\IMG-20210324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6AF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0935CA5" wp14:editId="3055E0FC">
                  <wp:extent cx="4263390" cy="3206115"/>
                  <wp:effectExtent l="0" t="0" r="3810" b="0"/>
                  <wp:docPr id="16" name="Рисунок 16" descr="C:\Users\lvgladkikh\Desktop\каширская\IMG-20210324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Desktop\каширская\IMG-20210324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970B37" wp14:editId="57962907">
                  <wp:extent cx="4263390" cy="3206115"/>
                  <wp:effectExtent l="0" t="0" r="3810" b="0"/>
                  <wp:docPr id="17" name="Рисунок 17" descr="C:\Users\lvgladkikh\Desktop\каширская\IMG-20210324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vgladkikh\Desktop\каширская\IMG-20210324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4D15ED3" wp14:editId="2F2FAB28">
                  <wp:extent cx="4263390" cy="3206115"/>
                  <wp:effectExtent l="0" t="0" r="3810" b="0"/>
                  <wp:docPr id="19" name="Рисунок 19" descr="C:\Users\lvgladkikh\Desktop\каширская\IMG-20210324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vgladkikh\Desktop\каширская\IMG-20210324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58B8D2" wp14:editId="55B72110">
                  <wp:extent cx="4263390" cy="3206115"/>
                  <wp:effectExtent l="0" t="0" r="3810" b="0"/>
                  <wp:docPr id="18" name="Рисунок 18" descr="C:\Users\lvgladkikh\Desktop\каширская\IMG-20210324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Desktop\каширская\IMG-20210324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C07CF8B" wp14:editId="22B1CD7B">
                  <wp:extent cx="4263390" cy="3206115"/>
                  <wp:effectExtent l="0" t="0" r="3810" b="0"/>
                  <wp:docPr id="20" name="Рисунок 20" descr="C:\Users\lvgladkikh\Desktop\каширская\IMG-20210324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Desktop\каширская\IMG-20210324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C88921" wp14:editId="7C419BB0">
                  <wp:extent cx="4263390" cy="3206115"/>
                  <wp:effectExtent l="0" t="0" r="3810" b="0"/>
                  <wp:docPr id="23" name="Рисунок 23" descr="C:\Users\lvgladkikh\Desktop\каширская\IMG-20210324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vgladkikh\Desktop\каширская\IMG-20210324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DA4C648" wp14:editId="75578481">
                  <wp:extent cx="4263390" cy="3206115"/>
                  <wp:effectExtent l="0" t="0" r="3810" b="0"/>
                  <wp:docPr id="21" name="Рисунок 21" descr="C:\Users\lvgladkikh\Desktop\каширская\IMG-20210324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vgladkikh\Desktop\каширская\IMG-20210324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736494" wp14:editId="57E64E0B">
                  <wp:extent cx="4263390" cy="3206115"/>
                  <wp:effectExtent l="0" t="0" r="3810" b="0"/>
                  <wp:docPr id="24" name="Рисунок 24" descr="C:\Users\lvgladkikh\Desktop\каширская\IMG-20210324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Desktop\каширская\IMG-20210324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DD6E8C3" wp14:editId="58AC52E3">
                  <wp:extent cx="4263390" cy="3206115"/>
                  <wp:effectExtent l="0" t="0" r="3810" b="0"/>
                  <wp:docPr id="22" name="Рисунок 22" descr="C:\Users\lvgladkikh\Desktop\каширская\IMG-20210324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Desktop\каширская\IMG-20210324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1764DA" wp14:editId="4384F429">
                  <wp:extent cx="4263390" cy="3206115"/>
                  <wp:effectExtent l="0" t="0" r="3810" b="0"/>
                  <wp:docPr id="25" name="Рисунок 25" descr="C:\Users\lvgladkikh\Desktop\каширская\IMG-20210324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vgladkikh\Desktop\каширская\IMG-20210324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F304513" wp14:editId="69D6B218">
                  <wp:extent cx="4263390" cy="3206115"/>
                  <wp:effectExtent l="0" t="0" r="3810" b="0"/>
                  <wp:docPr id="27" name="Рисунок 27" descr="C:\Users\lvgladkikh\Desktop\каширская\IMG-20210324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vgladkikh\Desktop\каширская\IMG-20210324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A99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1C27F6" wp14:editId="1235F4B7">
                  <wp:extent cx="4263390" cy="3206115"/>
                  <wp:effectExtent l="0" t="0" r="3810" b="0"/>
                  <wp:docPr id="26" name="Рисунок 26" descr="C:\Users\lvgladkikh\Desktop\каширская\IMG-20210324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Desktop\каширская\IMG-20210324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BC306C2" wp14:editId="43E71DC3">
                  <wp:extent cx="4263390" cy="3206115"/>
                  <wp:effectExtent l="0" t="0" r="3810" b="0"/>
                  <wp:docPr id="28" name="Рисунок 28" descr="C:\Users\lvgladkikh\Desktop\каширская\IMG-20210324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Desktop\каширская\IMG-20210324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1A747C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A747C" w:rsidRPr="0047181A" w:rsidRDefault="001A747C" w:rsidP="001A747C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827" w:type="dxa"/>
          </w:tcPr>
          <w:p w:rsidR="00766C24" w:rsidRPr="002229A9" w:rsidRDefault="00112575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льцы</w:t>
            </w:r>
            <w:r w:rsidR="006F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590F28" w:rsidRPr="002229A9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7C" w:rsidRPr="0009501D" w:rsidTr="001A747C">
        <w:trPr>
          <w:trHeight w:val="5229"/>
        </w:trPr>
        <w:tc>
          <w:tcPr>
            <w:tcW w:w="993" w:type="dxa"/>
          </w:tcPr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D5426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D5426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D5426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D54267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D54267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D54267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D5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1A747C" w:rsidRDefault="001A747C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E52FB7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60560" wp14:editId="0628EB67">
                  <wp:extent cx="4429866" cy="3051652"/>
                  <wp:effectExtent l="0" t="0" r="8890" b="0"/>
                  <wp:docPr id="33" name="Рисунок 33" descr="C:\Users\lvgladkikh\AppData\Local\Microsoft\Windows\Temporary Internet Files\Content.Word\P_20100208_0508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P_20100208_0508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04" cy="305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2927B" wp14:editId="2A1A6961">
                  <wp:extent cx="4118796" cy="3214413"/>
                  <wp:effectExtent l="0" t="0" r="0" b="5080"/>
                  <wp:docPr id="34" name="Рисунок 34" descr="C:\Users\lvgladkikh\AppData\Local\Microsoft\Windows\Temporary Internet Files\Content.Word\P_20100208_0508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P_20100208_0508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912" cy="3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968E8" wp14:editId="654A6EBC">
                  <wp:extent cx="4315958" cy="3384468"/>
                  <wp:effectExtent l="0" t="0" r="8890" b="6985"/>
                  <wp:docPr id="35" name="Рисунок 35" descr="C:\Users\lvgladkikh\AppData\Local\Microsoft\Windows\Temporary Internet Files\Content.Word\P_20100208_0509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AppData\Local\Microsoft\Windows\Temporary Internet Files\Content.Word\P_20100208_0509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728" cy="33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87160F" wp14:editId="20662FA4">
                  <wp:extent cx="4184794" cy="2909455"/>
                  <wp:effectExtent l="0" t="0" r="6350" b="5715"/>
                  <wp:docPr id="36" name="Рисунок 36" descr="C:\Users\lvgladkikh\AppData\Local\Microsoft\Windows\Temporary Internet Files\Content.Word\P_20100208_0509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P_20100208_0509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107" cy="290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E7987" wp14:editId="76C8E670">
                  <wp:extent cx="4382782" cy="3230088"/>
                  <wp:effectExtent l="0" t="0" r="0" b="8890"/>
                  <wp:docPr id="37" name="Рисунок 37" descr="C:\Users\lvgladkikh\AppData\Local\Microsoft\Windows\Temporary Internet Files\Content.Word\P_20100208_0509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P_20100208_0509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075" cy="323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A8796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3D51F3" wp14:editId="0F7D831D">
                  <wp:extent cx="4468116" cy="3348842"/>
                  <wp:effectExtent l="0" t="0" r="8890" b="4445"/>
                  <wp:docPr id="38" name="Рисунок 38" descr="C:\Users\lvgladkikh\AppData\Local\Microsoft\Windows\Temporary Internet Files\Content.Word\P_20100208_0509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vgladkikh\AppData\Local\Microsoft\Windows\Temporary Internet Files\Content.Word\P_20100208_0509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271" cy="334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A747C" w:rsidRDefault="001A747C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673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A783E"/>
    <w:rsid w:val="000B35AA"/>
    <w:rsid w:val="000B79DC"/>
    <w:rsid w:val="000E18EA"/>
    <w:rsid w:val="000E46AF"/>
    <w:rsid w:val="00102037"/>
    <w:rsid w:val="00112575"/>
    <w:rsid w:val="001145FD"/>
    <w:rsid w:val="00131FB9"/>
    <w:rsid w:val="00134A99"/>
    <w:rsid w:val="001477D0"/>
    <w:rsid w:val="001A663D"/>
    <w:rsid w:val="001A747C"/>
    <w:rsid w:val="00214283"/>
    <w:rsid w:val="002229A9"/>
    <w:rsid w:val="00226D9C"/>
    <w:rsid w:val="00234F6D"/>
    <w:rsid w:val="0023716F"/>
    <w:rsid w:val="00256509"/>
    <w:rsid w:val="00270433"/>
    <w:rsid w:val="002731DF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673FD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02CCD"/>
    <w:rsid w:val="00510D2A"/>
    <w:rsid w:val="00590F28"/>
    <w:rsid w:val="005E5D69"/>
    <w:rsid w:val="006915D5"/>
    <w:rsid w:val="006B5ACE"/>
    <w:rsid w:val="006B651D"/>
    <w:rsid w:val="006F421B"/>
    <w:rsid w:val="006F5DD4"/>
    <w:rsid w:val="0072336C"/>
    <w:rsid w:val="00742A0F"/>
    <w:rsid w:val="007440BD"/>
    <w:rsid w:val="00764661"/>
    <w:rsid w:val="00766C24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2121"/>
    <w:rsid w:val="00A4430D"/>
    <w:rsid w:val="00A761A3"/>
    <w:rsid w:val="00A87968"/>
    <w:rsid w:val="00A91CFA"/>
    <w:rsid w:val="00A97536"/>
    <w:rsid w:val="00AD22A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7716E"/>
    <w:rsid w:val="00C931AB"/>
    <w:rsid w:val="00CC61F6"/>
    <w:rsid w:val="00CC65E5"/>
    <w:rsid w:val="00D24265"/>
    <w:rsid w:val="00D454EB"/>
    <w:rsid w:val="00D54267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52FB7"/>
    <w:rsid w:val="00E7411C"/>
    <w:rsid w:val="00EC7577"/>
    <w:rsid w:val="00F22FD3"/>
    <w:rsid w:val="00F242DA"/>
    <w:rsid w:val="00F3149C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B1F7-1DC7-4BA1-A399-1707076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21-01-15T06:38:00Z</cp:lastPrinted>
  <dcterms:created xsi:type="dcterms:W3CDTF">2021-04-08T14:17:00Z</dcterms:created>
  <dcterms:modified xsi:type="dcterms:W3CDTF">2021-04-08T14:17:00Z</dcterms:modified>
</cp:coreProperties>
</file>